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C37B4" w14:textId="77777777" w:rsidR="004A3CC5" w:rsidRPr="00C06AF0" w:rsidRDefault="004A3CC5" w:rsidP="004A3CC5">
      <w:pPr>
        <w:jc w:val="center"/>
        <w:rPr>
          <w:rFonts w:ascii="Ubuntu" w:hAnsi="Ubuntu"/>
          <w:sz w:val="20"/>
          <w:szCs w:val="20"/>
        </w:rPr>
      </w:pPr>
    </w:p>
    <w:p w14:paraId="6D58A994" w14:textId="3207870D" w:rsidR="001444AA" w:rsidRDefault="00E169FE" w:rsidP="004A3CC5">
      <w:pPr>
        <w:jc w:val="center"/>
        <w:rPr>
          <w:rFonts w:ascii="Ubuntu" w:hAnsi="Ubuntu"/>
          <w:b/>
          <w:bCs/>
          <w:sz w:val="20"/>
          <w:szCs w:val="20"/>
        </w:rPr>
      </w:pPr>
      <w:r>
        <w:rPr>
          <w:rFonts w:ascii="Ubuntu" w:hAnsi="Ubuntu"/>
          <w:b/>
          <w:bCs/>
          <w:sz w:val="20"/>
          <w:szCs w:val="20"/>
        </w:rPr>
        <w:t xml:space="preserve">ZGŁOSZENIE </w:t>
      </w:r>
    </w:p>
    <w:p w14:paraId="65D4DB62" w14:textId="31B10E46" w:rsidR="00E169FE" w:rsidRPr="00563670" w:rsidRDefault="00E169FE" w:rsidP="004A3CC5">
      <w:pPr>
        <w:jc w:val="center"/>
        <w:rPr>
          <w:rFonts w:ascii="Ubuntu" w:hAnsi="Ubuntu"/>
          <w:b/>
          <w:bCs/>
          <w:sz w:val="20"/>
          <w:szCs w:val="20"/>
        </w:rPr>
      </w:pPr>
      <w:r>
        <w:rPr>
          <w:rFonts w:ascii="Ubuntu" w:hAnsi="Ubuntu"/>
          <w:b/>
          <w:bCs/>
          <w:sz w:val="20"/>
          <w:szCs w:val="20"/>
        </w:rPr>
        <w:t xml:space="preserve">DO UDZIAŁU W SZKOLE LIDERA PRZEMYSŁU PRZYSZŁOŚCI </w:t>
      </w:r>
    </w:p>
    <w:p w14:paraId="7D6E870D" w14:textId="3C852C60" w:rsidR="004A3CC5" w:rsidRDefault="001444AA" w:rsidP="001444AA">
      <w:pPr>
        <w:jc w:val="center"/>
        <w:rPr>
          <w:rFonts w:ascii="Ubuntu" w:hAnsi="Ubuntu"/>
          <w:sz w:val="20"/>
          <w:szCs w:val="20"/>
        </w:rPr>
      </w:pPr>
      <w:r w:rsidRPr="00C06AF0">
        <w:rPr>
          <w:rFonts w:ascii="Ubuntu" w:hAnsi="Ubuntu"/>
          <w:sz w:val="20"/>
          <w:szCs w:val="20"/>
        </w:rPr>
        <w:t>(</w:t>
      </w:r>
      <w:r w:rsidR="00E169FE">
        <w:rPr>
          <w:rFonts w:ascii="Ubuntu" w:hAnsi="Ubuntu"/>
          <w:sz w:val="20"/>
          <w:szCs w:val="20"/>
        </w:rPr>
        <w:t>Wniosek o wsparcie stanowiąc</w:t>
      </w:r>
      <w:r w:rsidR="00FB3B68">
        <w:rPr>
          <w:rFonts w:ascii="Ubuntu" w:hAnsi="Ubuntu"/>
          <w:sz w:val="20"/>
          <w:szCs w:val="20"/>
        </w:rPr>
        <w:t>e</w:t>
      </w:r>
      <w:r w:rsidR="00E169FE">
        <w:rPr>
          <w:rFonts w:ascii="Ubuntu" w:hAnsi="Ubuntu"/>
          <w:sz w:val="20"/>
          <w:szCs w:val="20"/>
        </w:rPr>
        <w:t xml:space="preserve"> pomoc publiczn</w:t>
      </w:r>
      <w:r w:rsidR="003C316C">
        <w:rPr>
          <w:rFonts w:ascii="Ubuntu" w:hAnsi="Ubuntu"/>
          <w:sz w:val="20"/>
          <w:szCs w:val="20"/>
        </w:rPr>
        <w:t>ą)</w:t>
      </w:r>
    </w:p>
    <w:p w14:paraId="689410E3" w14:textId="1358CC5A" w:rsidR="00E169FE" w:rsidRDefault="00E169FE" w:rsidP="001444AA">
      <w:pPr>
        <w:jc w:val="center"/>
        <w:rPr>
          <w:rFonts w:ascii="Ubuntu" w:hAnsi="Ubuntu"/>
          <w:sz w:val="20"/>
          <w:szCs w:val="20"/>
        </w:rPr>
      </w:pPr>
    </w:p>
    <w:p w14:paraId="50A46426" w14:textId="77777777" w:rsidR="00E169FE" w:rsidRPr="00C06AF0" w:rsidRDefault="00E169FE" w:rsidP="001444AA">
      <w:pPr>
        <w:jc w:val="center"/>
        <w:rPr>
          <w:rFonts w:ascii="Ubuntu" w:hAnsi="Ubuntu"/>
          <w:sz w:val="20"/>
          <w:szCs w:val="20"/>
        </w:rPr>
      </w:pPr>
    </w:p>
    <w:p w14:paraId="143FFA55" w14:textId="77777777" w:rsidR="004A3CC5" w:rsidRPr="00894535" w:rsidRDefault="004A3CC5" w:rsidP="009114D0">
      <w:pPr>
        <w:numPr>
          <w:ilvl w:val="0"/>
          <w:numId w:val="20"/>
        </w:numPr>
        <w:rPr>
          <w:rFonts w:ascii="Ubuntu" w:hAnsi="Ubuntu"/>
          <w:b/>
          <w:bCs/>
          <w:sz w:val="20"/>
          <w:szCs w:val="20"/>
        </w:rPr>
      </w:pPr>
      <w:r w:rsidRPr="00894535">
        <w:rPr>
          <w:rFonts w:ascii="Ubuntu" w:hAnsi="Ubuntu"/>
          <w:b/>
          <w:bCs/>
          <w:sz w:val="20"/>
          <w:szCs w:val="20"/>
        </w:rPr>
        <w:t>Informacje podstawowe</w:t>
      </w:r>
      <w:r w:rsidR="0045184A" w:rsidRPr="00894535">
        <w:rPr>
          <w:rFonts w:ascii="Ubuntu" w:hAnsi="Ubuntu"/>
          <w:b/>
          <w:bCs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6006"/>
      </w:tblGrid>
      <w:tr w:rsidR="00500805" w:rsidRPr="00C06AF0" w14:paraId="701CB989" w14:textId="77777777" w:rsidTr="003B176A">
        <w:trPr>
          <w:trHeight w:val="555"/>
        </w:trPr>
        <w:tc>
          <w:tcPr>
            <w:tcW w:w="3085" w:type="dxa"/>
          </w:tcPr>
          <w:p w14:paraId="7573450D" w14:textId="1F054709" w:rsidR="00500805" w:rsidRPr="00C06AF0" w:rsidRDefault="001444AA" w:rsidP="00500805">
            <w:pPr>
              <w:rPr>
                <w:rFonts w:ascii="Ubuntu" w:hAnsi="Ubuntu"/>
                <w:sz w:val="20"/>
                <w:szCs w:val="20"/>
              </w:rPr>
            </w:pPr>
            <w:r w:rsidRPr="00C06AF0">
              <w:rPr>
                <w:rFonts w:ascii="Ubuntu" w:hAnsi="Ubuntu"/>
                <w:sz w:val="20"/>
                <w:szCs w:val="20"/>
              </w:rPr>
              <w:t xml:space="preserve">Firma </w:t>
            </w:r>
            <w:r w:rsidR="00D5582E">
              <w:rPr>
                <w:rFonts w:ascii="Ubuntu" w:hAnsi="Ubuntu"/>
                <w:sz w:val="20"/>
                <w:szCs w:val="20"/>
              </w:rPr>
              <w:t xml:space="preserve">Uczestnika (przedsiębiorcy) zgłaszającego </w:t>
            </w:r>
            <w:r w:rsidR="00610577">
              <w:rPr>
                <w:rFonts w:ascii="Ubuntu" w:hAnsi="Ubuntu"/>
                <w:sz w:val="20"/>
                <w:szCs w:val="20"/>
              </w:rPr>
              <w:t>przedstawiciela do udziału w Szkole Lidera</w:t>
            </w:r>
            <w:r w:rsidR="00500805" w:rsidRPr="00C06AF0">
              <w:rPr>
                <w:rFonts w:ascii="Ubuntu" w:hAnsi="Ubuntu"/>
                <w:sz w:val="20"/>
                <w:szCs w:val="20"/>
              </w:rPr>
              <w:t>:</w:t>
            </w:r>
          </w:p>
        </w:tc>
        <w:tc>
          <w:tcPr>
            <w:tcW w:w="6127" w:type="dxa"/>
          </w:tcPr>
          <w:p w14:paraId="622CEA13" w14:textId="77777777" w:rsidR="00500805" w:rsidRPr="00772BA6" w:rsidRDefault="00500805" w:rsidP="00500805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500805" w:rsidRPr="00C06AF0" w14:paraId="27A50008" w14:textId="77777777" w:rsidTr="003464E1">
        <w:trPr>
          <w:trHeight w:val="640"/>
        </w:trPr>
        <w:tc>
          <w:tcPr>
            <w:tcW w:w="3085" w:type="dxa"/>
            <w:shd w:val="clear" w:color="auto" w:fill="D9D9D9" w:themeFill="background1" w:themeFillShade="D9"/>
          </w:tcPr>
          <w:p w14:paraId="01D616FB" w14:textId="4E767A68" w:rsidR="00500805" w:rsidRPr="00C06AF0" w:rsidRDefault="00500805" w:rsidP="00500805">
            <w:pPr>
              <w:rPr>
                <w:rFonts w:ascii="Ubuntu" w:hAnsi="Ubuntu"/>
                <w:sz w:val="20"/>
                <w:szCs w:val="20"/>
              </w:rPr>
            </w:pPr>
            <w:r w:rsidRPr="00C06AF0">
              <w:rPr>
                <w:rFonts w:ascii="Ubuntu" w:hAnsi="Ubuntu"/>
                <w:sz w:val="20"/>
                <w:szCs w:val="20"/>
              </w:rPr>
              <w:t xml:space="preserve">Nr </w:t>
            </w:r>
            <w:r w:rsidR="00143445">
              <w:rPr>
                <w:rFonts w:ascii="Ubuntu" w:hAnsi="Ubuntu"/>
                <w:sz w:val="20"/>
                <w:szCs w:val="20"/>
              </w:rPr>
              <w:t>zgłoszenia</w:t>
            </w:r>
          </w:p>
          <w:p w14:paraId="1906A66C" w14:textId="5D3FBFCD" w:rsidR="003464E1" w:rsidRPr="00C06AF0" w:rsidRDefault="003464E1" w:rsidP="00500805">
            <w:pPr>
              <w:rPr>
                <w:rFonts w:ascii="Ubuntu" w:hAnsi="Ubuntu"/>
                <w:i/>
                <w:iCs/>
                <w:sz w:val="20"/>
                <w:szCs w:val="20"/>
              </w:rPr>
            </w:pPr>
            <w:r w:rsidRPr="00C06AF0">
              <w:rPr>
                <w:rFonts w:ascii="Ubuntu" w:hAnsi="Ubuntu"/>
                <w:i/>
                <w:iCs/>
                <w:sz w:val="20"/>
                <w:szCs w:val="20"/>
              </w:rPr>
              <w:t>(uzupełnia pracownik FPPP)</w:t>
            </w:r>
          </w:p>
        </w:tc>
        <w:tc>
          <w:tcPr>
            <w:tcW w:w="6127" w:type="dxa"/>
            <w:shd w:val="clear" w:color="auto" w:fill="D9D9D9" w:themeFill="background1" w:themeFillShade="D9"/>
          </w:tcPr>
          <w:p w14:paraId="2F2B3535" w14:textId="77777777" w:rsidR="00500805" w:rsidRPr="00772BA6" w:rsidRDefault="00500805" w:rsidP="00500805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4A3CC5" w:rsidRPr="00C06AF0" w14:paraId="12A2C76D" w14:textId="77777777" w:rsidTr="003B176A">
        <w:trPr>
          <w:trHeight w:val="640"/>
        </w:trPr>
        <w:tc>
          <w:tcPr>
            <w:tcW w:w="3085" w:type="dxa"/>
          </w:tcPr>
          <w:p w14:paraId="7FFEFB35" w14:textId="77777777" w:rsidR="004A3CC5" w:rsidRPr="00C06AF0" w:rsidRDefault="004A3CC5" w:rsidP="00500805">
            <w:pPr>
              <w:rPr>
                <w:rFonts w:ascii="Ubuntu" w:hAnsi="Ubuntu"/>
                <w:sz w:val="20"/>
                <w:szCs w:val="20"/>
              </w:rPr>
            </w:pPr>
            <w:r w:rsidRPr="00C06AF0">
              <w:rPr>
                <w:rFonts w:ascii="Ubuntu" w:hAnsi="Ubuntu"/>
                <w:sz w:val="20"/>
                <w:szCs w:val="20"/>
              </w:rPr>
              <w:t>NIP</w:t>
            </w:r>
          </w:p>
        </w:tc>
        <w:tc>
          <w:tcPr>
            <w:tcW w:w="6127" w:type="dxa"/>
          </w:tcPr>
          <w:p w14:paraId="73F82B51" w14:textId="77777777" w:rsidR="004A3CC5" w:rsidRPr="00772BA6" w:rsidRDefault="004A3CC5" w:rsidP="00500805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4A3CC5" w:rsidRPr="00C06AF0" w14:paraId="1376479E" w14:textId="77777777" w:rsidTr="003B176A">
        <w:trPr>
          <w:trHeight w:val="640"/>
        </w:trPr>
        <w:tc>
          <w:tcPr>
            <w:tcW w:w="3085" w:type="dxa"/>
          </w:tcPr>
          <w:p w14:paraId="09C963F6" w14:textId="77777777" w:rsidR="004A3CC5" w:rsidRPr="00C06AF0" w:rsidRDefault="004A3CC5" w:rsidP="00500805">
            <w:pPr>
              <w:rPr>
                <w:rFonts w:ascii="Ubuntu" w:hAnsi="Ubuntu"/>
                <w:sz w:val="20"/>
                <w:szCs w:val="20"/>
              </w:rPr>
            </w:pPr>
            <w:r w:rsidRPr="00C06AF0">
              <w:rPr>
                <w:rFonts w:ascii="Ubuntu" w:hAnsi="Ubuntu"/>
                <w:sz w:val="20"/>
                <w:szCs w:val="20"/>
              </w:rPr>
              <w:t>KRS</w:t>
            </w:r>
          </w:p>
        </w:tc>
        <w:tc>
          <w:tcPr>
            <w:tcW w:w="6127" w:type="dxa"/>
          </w:tcPr>
          <w:p w14:paraId="0E0C9329" w14:textId="77777777" w:rsidR="004A3CC5" w:rsidRPr="00772BA6" w:rsidRDefault="004A3CC5" w:rsidP="00500805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4A3CC5" w:rsidRPr="00C06AF0" w14:paraId="331626C3" w14:textId="77777777" w:rsidTr="003B176A">
        <w:trPr>
          <w:trHeight w:val="640"/>
        </w:trPr>
        <w:tc>
          <w:tcPr>
            <w:tcW w:w="3085" w:type="dxa"/>
          </w:tcPr>
          <w:p w14:paraId="3BA622F5" w14:textId="77777777" w:rsidR="004A3CC5" w:rsidRPr="00C06AF0" w:rsidRDefault="004A3CC5" w:rsidP="00500805">
            <w:pPr>
              <w:rPr>
                <w:rFonts w:ascii="Ubuntu" w:hAnsi="Ubuntu"/>
                <w:sz w:val="20"/>
                <w:szCs w:val="20"/>
              </w:rPr>
            </w:pPr>
            <w:r w:rsidRPr="00C06AF0">
              <w:rPr>
                <w:rFonts w:ascii="Ubuntu" w:hAnsi="Ubuntu"/>
                <w:sz w:val="20"/>
                <w:szCs w:val="20"/>
              </w:rPr>
              <w:t>Adres siedziby</w:t>
            </w:r>
          </w:p>
        </w:tc>
        <w:tc>
          <w:tcPr>
            <w:tcW w:w="6127" w:type="dxa"/>
          </w:tcPr>
          <w:p w14:paraId="6F97F16F" w14:textId="77777777" w:rsidR="004A3CC5" w:rsidRPr="00772BA6" w:rsidRDefault="004A3CC5" w:rsidP="00500805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4A3CC5" w:rsidRPr="00C06AF0" w14:paraId="05AECD73" w14:textId="77777777" w:rsidTr="003B176A">
        <w:trPr>
          <w:trHeight w:val="640"/>
        </w:trPr>
        <w:tc>
          <w:tcPr>
            <w:tcW w:w="3085" w:type="dxa"/>
          </w:tcPr>
          <w:p w14:paraId="73D9CEFE" w14:textId="77777777" w:rsidR="004A3CC5" w:rsidRPr="00C06AF0" w:rsidRDefault="004A3CC5" w:rsidP="00500805">
            <w:pPr>
              <w:rPr>
                <w:rFonts w:ascii="Ubuntu" w:hAnsi="Ubuntu"/>
                <w:sz w:val="20"/>
                <w:szCs w:val="20"/>
              </w:rPr>
            </w:pPr>
            <w:r w:rsidRPr="00C06AF0">
              <w:rPr>
                <w:rFonts w:ascii="Ubuntu" w:hAnsi="Ubuntu"/>
                <w:sz w:val="20"/>
                <w:szCs w:val="20"/>
              </w:rPr>
              <w:t>Imię i nazwisko osoby do kontaktu</w:t>
            </w:r>
          </w:p>
        </w:tc>
        <w:tc>
          <w:tcPr>
            <w:tcW w:w="6127" w:type="dxa"/>
          </w:tcPr>
          <w:p w14:paraId="05E6E368" w14:textId="77777777" w:rsidR="004A3CC5" w:rsidRPr="00772BA6" w:rsidRDefault="004A3CC5" w:rsidP="00500805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4A3CC5" w:rsidRPr="00C06AF0" w14:paraId="4BA7B093" w14:textId="77777777" w:rsidTr="003B176A">
        <w:trPr>
          <w:trHeight w:val="640"/>
        </w:trPr>
        <w:tc>
          <w:tcPr>
            <w:tcW w:w="3085" w:type="dxa"/>
          </w:tcPr>
          <w:p w14:paraId="1E0C5EE4" w14:textId="77777777" w:rsidR="004A3CC5" w:rsidRPr="00C06AF0" w:rsidRDefault="004A3CC5" w:rsidP="00500805">
            <w:pPr>
              <w:rPr>
                <w:rFonts w:ascii="Ubuntu" w:hAnsi="Ubuntu"/>
                <w:sz w:val="20"/>
                <w:szCs w:val="20"/>
              </w:rPr>
            </w:pPr>
            <w:r w:rsidRPr="00C06AF0">
              <w:rPr>
                <w:rFonts w:ascii="Ubuntu" w:hAnsi="Ubuntu"/>
                <w:sz w:val="20"/>
                <w:szCs w:val="20"/>
              </w:rPr>
              <w:t xml:space="preserve">Nr telefonu kontaktowego </w:t>
            </w:r>
          </w:p>
        </w:tc>
        <w:tc>
          <w:tcPr>
            <w:tcW w:w="6127" w:type="dxa"/>
          </w:tcPr>
          <w:p w14:paraId="5BA10773" w14:textId="77777777" w:rsidR="004A3CC5" w:rsidRPr="00772BA6" w:rsidRDefault="004A3CC5" w:rsidP="00500805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4A3CC5" w:rsidRPr="00C06AF0" w14:paraId="4EA78A06" w14:textId="77777777" w:rsidTr="003B176A">
        <w:trPr>
          <w:trHeight w:val="640"/>
        </w:trPr>
        <w:tc>
          <w:tcPr>
            <w:tcW w:w="3085" w:type="dxa"/>
          </w:tcPr>
          <w:p w14:paraId="7B2DE385" w14:textId="77777777" w:rsidR="004A3CC5" w:rsidRPr="00C06AF0" w:rsidRDefault="004A3CC5" w:rsidP="00500805">
            <w:pPr>
              <w:rPr>
                <w:rFonts w:ascii="Ubuntu" w:hAnsi="Ubuntu"/>
                <w:sz w:val="20"/>
                <w:szCs w:val="20"/>
              </w:rPr>
            </w:pPr>
            <w:r w:rsidRPr="00C06AF0">
              <w:rPr>
                <w:rFonts w:ascii="Ubuntu" w:hAnsi="Ubuntu"/>
                <w:sz w:val="20"/>
                <w:szCs w:val="20"/>
              </w:rPr>
              <w:t>Adres e-mail</w:t>
            </w:r>
          </w:p>
        </w:tc>
        <w:tc>
          <w:tcPr>
            <w:tcW w:w="6127" w:type="dxa"/>
          </w:tcPr>
          <w:p w14:paraId="2A7E69A4" w14:textId="77777777" w:rsidR="004A3CC5" w:rsidRPr="00772BA6" w:rsidRDefault="004A3CC5" w:rsidP="00500805">
            <w:pPr>
              <w:rPr>
                <w:rFonts w:ascii="Ubuntu" w:hAnsi="Ubuntu"/>
                <w:sz w:val="18"/>
                <w:szCs w:val="18"/>
              </w:rPr>
            </w:pPr>
          </w:p>
        </w:tc>
      </w:tr>
    </w:tbl>
    <w:p w14:paraId="0C66F308" w14:textId="77777777" w:rsidR="0045184A" w:rsidRPr="00C06AF0" w:rsidRDefault="0045184A" w:rsidP="00500805">
      <w:pPr>
        <w:rPr>
          <w:rFonts w:ascii="Ubuntu" w:hAnsi="Ubuntu"/>
          <w:sz w:val="20"/>
          <w:szCs w:val="20"/>
        </w:rPr>
      </w:pPr>
    </w:p>
    <w:p w14:paraId="64862E21" w14:textId="155853F9" w:rsidR="0045184A" w:rsidRDefault="0045184A" w:rsidP="0045184A">
      <w:pPr>
        <w:numPr>
          <w:ilvl w:val="0"/>
          <w:numId w:val="20"/>
        </w:numPr>
        <w:rPr>
          <w:rFonts w:ascii="Ubuntu" w:hAnsi="Ubuntu"/>
          <w:b/>
          <w:bCs/>
          <w:sz w:val="20"/>
          <w:szCs w:val="20"/>
        </w:rPr>
      </w:pPr>
      <w:r w:rsidRPr="00894535">
        <w:rPr>
          <w:rFonts w:ascii="Ubuntu" w:hAnsi="Ubuntu"/>
          <w:b/>
          <w:bCs/>
          <w:sz w:val="20"/>
          <w:szCs w:val="20"/>
        </w:rPr>
        <w:t xml:space="preserve">Informacje na temat </w:t>
      </w:r>
      <w:r w:rsidR="00143445">
        <w:rPr>
          <w:rFonts w:ascii="Ubuntu" w:hAnsi="Ubuntu"/>
          <w:b/>
          <w:bCs/>
          <w:sz w:val="20"/>
          <w:szCs w:val="20"/>
        </w:rPr>
        <w:t>Uczes</w:t>
      </w:r>
      <w:r w:rsidR="00713AA5">
        <w:rPr>
          <w:rFonts w:ascii="Ubuntu" w:hAnsi="Ubuntu"/>
          <w:b/>
          <w:bCs/>
          <w:sz w:val="20"/>
          <w:szCs w:val="20"/>
        </w:rPr>
        <w:t xml:space="preserve">tnik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002"/>
      </w:tblGrid>
      <w:tr w:rsidR="00713AA5" w:rsidRPr="00C06AF0" w14:paraId="3984B860" w14:textId="77777777" w:rsidTr="00713AA5">
        <w:trPr>
          <w:trHeight w:val="640"/>
        </w:trPr>
        <w:tc>
          <w:tcPr>
            <w:tcW w:w="3060" w:type="dxa"/>
          </w:tcPr>
          <w:p w14:paraId="012D9FE6" w14:textId="773F2EC0" w:rsidR="00713AA5" w:rsidRDefault="00713AA5" w:rsidP="00C52ED2">
            <w:pPr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  <w:sz w:val="20"/>
                <w:szCs w:val="20"/>
              </w:rPr>
              <w:t>Branża wiodąca Uczestnika</w:t>
            </w:r>
          </w:p>
          <w:p w14:paraId="4E5BF66C" w14:textId="77777777" w:rsidR="00713AA5" w:rsidRPr="00C06AF0" w:rsidRDefault="00713AA5" w:rsidP="00C52ED2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002" w:type="dxa"/>
          </w:tcPr>
          <w:p w14:paraId="39096C18" w14:textId="77777777" w:rsidR="00713AA5" w:rsidRPr="00772BA6" w:rsidRDefault="00713AA5" w:rsidP="00C52ED2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13AA5" w:rsidRPr="00C06AF0" w14:paraId="5D908FC8" w14:textId="77777777" w:rsidTr="00713AA5">
        <w:trPr>
          <w:trHeight w:val="640"/>
        </w:trPr>
        <w:tc>
          <w:tcPr>
            <w:tcW w:w="3060" w:type="dxa"/>
            <w:shd w:val="clear" w:color="auto" w:fill="FFFFFF" w:themeFill="background1"/>
          </w:tcPr>
          <w:p w14:paraId="33A204AE" w14:textId="28FAD037" w:rsidR="00713AA5" w:rsidRDefault="00713AA5" w:rsidP="00C52ED2">
            <w:pPr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  <w:sz w:val="20"/>
                <w:szCs w:val="20"/>
              </w:rPr>
              <w:t>Liczba pracowników zatrudnianych przez Uczestnika</w:t>
            </w:r>
          </w:p>
          <w:p w14:paraId="699A5DD3" w14:textId="77777777" w:rsidR="00713AA5" w:rsidRPr="00BA3528" w:rsidRDefault="00713AA5" w:rsidP="00C52ED2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002" w:type="dxa"/>
            <w:shd w:val="clear" w:color="auto" w:fill="FFFFFF" w:themeFill="background1"/>
          </w:tcPr>
          <w:p w14:paraId="620E66F4" w14:textId="77777777" w:rsidR="00713AA5" w:rsidRPr="00772BA6" w:rsidRDefault="00713AA5" w:rsidP="00C52ED2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13AA5" w:rsidRPr="00C06AF0" w14:paraId="0605CBE1" w14:textId="77777777" w:rsidTr="00713AA5">
        <w:trPr>
          <w:trHeight w:val="640"/>
        </w:trPr>
        <w:tc>
          <w:tcPr>
            <w:tcW w:w="3060" w:type="dxa"/>
            <w:shd w:val="clear" w:color="auto" w:fill="FFFFFF" w:themeFill="background1"/>
          </w:tcPr>
          <w:p w14:paraId="0DE8D023" w14:textId="20EDFD23" w:rsidR="00713AA5" w:rsidRDefault="00713AA5" w:rsidP="00C52ED2">
            <w:pPr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  <w:sz w:val="20"/>
                <w:szCs w:val="20"/>
              </w:rPr>
              <w:t xml:space="preserve">Średnie roczne obroty Uczestnika </w:t>
            </w:r>
          </w:p>
          <w:p w14:paraId="37859872" w14:textId="77777777" w:rsidR="00713AA5" w:rsidRDefault="00713AA5" w:rsidP="00C52ED2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6002" w:type="dxa"/>
            <w:shd w:val="clear" w:color="auto" w:fill="FFFFFF" w:themeFill="background1"/>
          </w:tcPr>
          <w:p w14:paraId="1B361D11" w14:textId="77777777" w:rsidR="00713AA5" w:rsidRPr="00772BA6" w:rsidRDefault="00713AA5" w:rsidP="00C52ED2">
            <w:pPr>
              <w:rPr>
                <w:rFonts w:ascii="Ubuntu" w:hAnsi="Ubuntu"/>
                <w:sz w:val="18"/>
                <w:szCs w:val="18"/>
              </w:rPr>
            </w:pPr>
          </w:p>
        </w:tc>
      </w:tr>
    </w:tbl>
    <w:p w14:paraId="78E3D26C" w14:textId="2EF49EAD" w:rsidR="00713AA5" w:rsidRPr="00EA7122" w:rsidRDefault="00713AA5" w:rsidP="00EA7122">
      <w:pPr>
        <w:rPr>
          <w:rFonts w:ascii="Ubuntu" w:hAnsi="Ubuntu"/>
          <w:b/>
          <w:bCs/>
          <w:sz w:val="20"/>
          <w:szCs w:val="20"/>
        </w:rPr>
      </w:pPr>
    </w:p>
    <w:p w14:paraId="577E5D7A" w14:textId="77777777" w:rsidR="00AC78B0" w:rsidRPr="00C06AF0" w:rsidRDefault="00AC78B0" w:rsidP="0045184A">
      <w:pPr>
        <w:rPr>
          <w:rFonts w:ascii="Ubuntu" w:hAnsi="Ubuntu"/>
          <w:sz w:val="20"/>
          <w:szCs w:val="20"/>
        </w:rPr>
      </w:pPr>
      <w:r w:rsidRPr="00C06AF0">
        <w:rPr>
          <w:rFonts w:ascii="Ubuntu" w:hAnsi="Ubuntu"/>
          <w:sz w:val="20"/>
          <w:szCs w:val="20"/>
        </w:rPr>
        <w:tab/>
      </w:r>
    </w:p>
    <w:p w14:paraId="25D4EA43" w14:textId="77777777" w:rsidR="00307E7D" w:rsidRPr="00C06AF0" w:rsidRDefault="001929E6" w:rsidP="009114D0">
      <w:pPr>
        <w:jc w:val="center"/>
        <w:rPr>
          <w:rFonts w:ascii="Ubuntu" w:hAnsi="Ubuntu"/>
          <w:b/>
          <w:sz w:val="20"/>
          <w:szCs w:val="20"/>
        </w:rPr>
      </w:pPr>
      <w:r w:rsidRPr="00C06AF0">
        <w:rPr>
          <w:rFonts w:ascii="Ubuntu" w:hAnsi="Ubuntu"/>
          <w:b/>
          <w:sz w:val="20"/>
          <w:szCs w:val="20"/>
        </w:rPr>
        <w:t>OŚWIADCZENIE</w:t>
      </w:r>
      <w:r w:rsidR="00DE336F" w:rsidRPr="00C06AF0">
        <w:rPr>
          <w:rFonts w:ascii="Ubuntu" w:hAnsi="Ubuntu"/>
          <w:b/>
          <w:sz w:val="20"/>
          <w:szCs w:val="20"/>
        </w:rPr>
        <w:t xml:space="preserve"> </w:t>
      </w:r>
      <w:r w:rsidR="00EF257A" w:rsidRPr="00C06AF0">
        <w:rPr>
          <w:rFonts w:ascii="Ubuntu" w:hAnsi="Ubuntu"/>
          <w:b/>
          <w:sz w:val="20"/>
          <w:szCs w:val="20"/>
        </w:rPr>
        <w:t>PODMIOTU</w:t>
      </w:r>
    </w:p>
    <w:p w14:paraId="742BD71E" w14:textId="3A8889EE" w:rsidR="009114D0" w:rsidRDefault="006B5576" w:rsidP="009114D0">
      <w:pPr>
        <w:jc w:val="both"/>
        <w:rPr>
          <w:rFonts w:ascii="Ubuntu" w:hAnsi="Ubuntu"/>
          <w:sz w:val="20"/>
          <w:szCs w:val="20"/>
        </w:rPr>
      </w:pPr>
      <w:r w:rsidRPr="00C06AF0">
        <w:rPr>
          <w:rFonts w:ascii="Ubuntu" w:hAnsi="Ubuntu"/>
          <w:sz w:val="20"/>
          <w:szCs w:val="20"/>
        </w:rPr>
        <w:t>Oświadczam, że informacje zawarte</w:t>
      </w:r>
      <w:r w:rsidR="00307E7D" w:rsidRPr="00C06AF0">
        <w:rPr>
          <w:rFonts w:ascii="Ubuntu" w:hAnsi="Ubuntu"/>
          <w:sz w:val="20"/>
          <w:szCs w:val="20"/>
        </w:rPr>
        <w:t xml:space="preserve"> we w</w:t>
      </w:r>
      <w:r w:rsidRPr="00C06AF0">
        <w:rPr>
          <w:rFonts w:ascii="Ubuntu" w:hAnsi="Ubuntu"/>
          <w:sz w:val="20"/>
          <w:szCs w:val="20"/>
        </w:rPr>
        <w:t xml:space="preserve">niosku o </w:t>
      </w:r>
      <w:r w:rsidR="004A3CC5" w:rsidRPr="00C06AF0">
        <w:rPr>
          <w:rFonts w:ascii="Ubuntu" w:hAnsi="Ubuntu"/>
          <w:sz w:val="20"/>
          <w:szCs w:val="20"/>
        </w:rPr>
        <w:t>u</w:t>
      </w:r>
      <w:r w:rsidR="00E61778" w:rsidRPr="00C06AF0">
        <w:rPr>
          <w:rFonts w:ascii="Ubuntu" w:hAnsi="Ubuntu"/>
          <w:sz w:val="20"/>
          <w:szCs w:val="20"/>
        </w:rPr>
        <w:t>dzielenie</w:t>
      </w:r>
      <w:r w:rsidR="004A3CC5" w:rsidRPr="00C06AF0">
        <w:rPr>
          <w:rFonts w:ascii="Ubuntu" w:hAnsi="Ubuntu"/>
          <w:sz w:val="20"/>
          <w:szCs w:val="20"/>
        </w:rPr>
        <w:t xml:space="preserve"> </w:t>
      </w:r>
      <w:r w:rsidR="00EF257A" w:rsidRPr="00C06AF0">
        <w:rPr>
          <w:rFonts w:ascii="Ubuntu" w:hAnsi="Ubuntu"/>
          <w:sz w:val="20"/>
          <w:szCs w:val="20"/>
        </w:rPr>
        <w:t>Wsparcia</w:t>
      </w:r>
      <w:r w:rsidR="00307E7D" w:rsidRPr="00C06AF0">
        <w:rPr>
          <w:rFonts w:ascii="Ubuntu" w:hAnsi="Ubuntu"/>
          <w:sz w:val="20"/>
          <w:szCs w:val="20"/>
        </w:rPr>
        <w:t xml:space="preserve"> są aktualne</w:t>
      </w:r>
      <w:r w:rsidR="003D5D62" w:rsidRPr="00C06AF0">
        <w:rPr>
          <w:rFonts w:ascii="Ubuntu" w:hAnsi="Ubuntu"/>
          <w:sz w:val="20"/>
          <w:szCs w:val="20"/>
        </w:rPr>
        <w:t xml:space="preserve"> i zgodne ze stanem faktycznym </w:t>
      </w:r>
      <w:r w:rsidR="00307E7D" w:rsidRPr="00C06AF0">
        <w:rPr>
          <w:rFonts w:ascii="Ubuntu" w:hAnsi="Ubuntu"/>
          <w:sz w:val="20"/>
          <w:szCs w:val="20"/>
        </w:rPr>
        <w:t xml:space="preserve">i prawnym. </w:t>
      </w:r>
    </w:p>
    <w:p w14:paraId="232041CF" w14:textId="27896D94" w:rsidR="002A5E13" w:rsidRDefault="002A5E13" w:rsidP="009114D0">
      <w:pPr>
        <w:jc w:val="both"/>
        <w:rPr>
          <w:rFonts w:ascii="Ubuntu" w:hAnsi="Ubuntu"/>
          <w:sz w:val="20"/>
          <w:szCs w:val="20"/>
        </w:rPr>
      </w:pPr>
    </w:p>
    <w:p w14:paraId="3C7A00A9" w14:textId="2882E48F" w:rsidR="002A5E13" w:rsidRDefault="002A5E13" w:rsidP="009114D0">
      <w:pPr>
        <w:jc w:val="both"/>
        <w:rPr>
          <w:rFonts w:ascii="Ubuntu" w:hAnsi="Ubuntu"/>
          <w:sz w:val="20"/>
          <w:szCs w:val="20"/>
        </w:rPr>
      </w:pPr>
    </w:p>
    <w:p w14:paraId="408715F2" w14:textId="77777777" w:rsidR="00610577" w:rsidRDefault="00610577" w:rsidP="009114D0">
      <w:pPr>
        <w:jc w:val="both"/>
        <w:rPr>
          <w:rFonts w:ascii="Ubuntu" w:hAnsi="Ubuntu"/>
          <w:sz w:val="20"/>
          <w:szCs w:val="20"/>
        </w:rPr>
      </w:pPr>
    </w:p>
    <w:p w14:paraId="5AA45CD2" w14:textId="77777777" w:rsidR="00EA7122" w:rsidRDefault="00EA7122" w:rsidP="009114D0">
      <w:pPr>
        <w:jc w:val="both"/>
        <w:rPr>
          <w:rFonts w:ascii="Ubuntu" w:hAnsi="Ubuntu"/>
          <w:sz w:val="20"/>
          <w:szCs w:val="20"/>
        </w:rPr>
      </w:pPr>
    </w:p>
    <w:p w14:paraId="75A5E9F7" w14:textId="77777777" w:rsidR="00772BA6" w:rsidRPr="00C06AF0" w:rsidRDefault="00772BA6" w:rsidP="009114D0">
      <w:pPr>
        <w:jc w:val="both"/>
        <w:rPr>
          <w:rFonts w:ascii="Ubuntu" w:hAnsi="Ubuntu"/>
          <w:sz w:val="20"/>
          <w:szCs w:val="20"/>
        </w:rPr>
      </w:pPr>
    </w:p>
    <w:p w14:paraId="50E87E60" w14:textId="77777777" w:rsidR="002B4272" w:rsidRPr="00C06AF0" w:rsidRDefault="002B4272" w:rsidP="007F333C">
      <w:pPr>
        <w:spacing w:line="360" w:lineRule="auto"/>
        <w:jc w:val="both"/>
        <w:rPr>
          <w:rFonts w:ascii="Ubuntu" w:hAnsi="Ubuntu"/>
          <w:sz w:val="20"/>
          <w:szCs w:val="20"/>
        </w:rPr>
      </w:pPr>
      <w:r w:rsidRPr="00C06AF0">
        <w:rPr>
          <w:rFonts w:ascii="Ubuntu" w:hAnsi="Ubuntu"/>
          <w:sz w:val="20"/>
          <w:szCs w:val="20"/>
        </w:rPr>
        <w:t>………………</w:t>
      </w:r>
      <w:r w:rsidR="009114D0" w:rsidRPr="00C06AF0">
        <w:rPr>
          <w:rFonts w:ascii="Ubuntu" w:hAnsi="Ubuntu"/>
          <w:sz w:val="20"/>
          <w:szCs w:val="20"/>
        </w:rPr>
        <w:t>…</w:t>
      </w:r>
      <w:proofErr w:type="gramStart"/>
      <w:r w:rsidR="009114D0" w:rsidRPr="00C06AF0">
        <w:rPr>
          <w:rFonts w:ascii="Ubuntu" w:hAnsi="Ubuntu"/>
          <w:sz w:val="20"/>
          <w:szCs w:val="20"/>
        </w:rPr>
        <w:t>…….</w:t>
      </w:r>
      <w:proofErr w:type="gramEnd"/>
      <w:r w:rsidR="009114D0" w:rsidRPr="00C06AF0">
        <w:rPr>
          <w:rFonts w:ascii="Ubuntu" w:hAnsi="Ubuntu"/>
          <w:sz w:val="20"/>
          <w:szCs w:val="20"/>
        </w:rPr>
        <w:t>.,</w:t>
      </w:r>
      <w:r w:rsidRPr="00C06AF0">
        <w:rPr>
          <w:rFonts w:ascii="Ubuntu" w:hAnsi="Ubuntu"/>
          <w:sz w:val="20"/>
          <w:szCs w:val="20"/>
        </w:rPr>
        <w:t xml:space="preserve"> dnia..……</w:t>
      </w:r>
      <w:r w:rsidRPr="00C06AF0">
        <w:rPr>
          <w:rFonts w:ascii="Ubuntu" w:hAnsi="Ubuntu"/>
          <w:sz w:val="20"/>
          <w:szCs w:val="20"/>
        </w:rPr>
        <w:tab/>
      </w:r>
      <w:r w:rsidR="009114D0" w:rsidRPr="00C06AF0">
        <w:rPr>
          <w:rFonts w:ascii="Ubuntu" w:hAnsi="Ubuntu"/>
          <w:sz w:val="20"/>
          <w:szCs w:val="20"/>
        </w:rPr>
        <w:t xml:space="preserve">                                                 </w:t>
      </w:r>
      <w:r w:rsidRPr="00C06AF0">
        <w:rPr>
          <w:rFonts w:ascii="Ubuntu" w:hAnsi="Ubuntu"/>
          <w:sz w:val="20"/>
          <w:szCs w:val="20"/>
        </w:rPr>
        <w:t>……………….…………………</w:t>
      </w:r>
    </w:p>
    <w:p w14:paraId="0245190C" w14:textId="77777777" w:rsidR="009114D0" w:rsidRPr="00C06AF0" w:rsidRDefault="002B4272" w:rsidP="009114D0">
      <w:pPr>
        <w:rPr>
          <w:rFonts w:ascii="Ubuntu" w:hAnsi="Ubuntu"/>
          <w:i/>
          <w:sz w:val="20"/>
          <w:szCs w:val="20"/>
        </w:rPr>
      </w:pPr>
      <w:r w:rsidRPr="00C06AF0">
        <w:rPr>
          <w:rFonts w:ascii="Ubuntu" w:hAnsi="Ubuntu"/>
          <w:sz w:val="20"/>
          <w:szCs w:val="20"/>
        </w:rPr>
        <w:t xml:space="preserve">     </w:t>
      </w:r>
      <w:r w:rsidRPr="00C06AF0">
        <w:rPr>
          <w:rFonts w:ascii="Ubuntu" w:hAnsi="Ubuntu"/>
          <w:i/>
          <w:sz w:val="20"/>
          <w:szCs w:val="20"/>
        </w:rPr>
        <w:t>Miejscowość</w:t>
      </w:r>
      <w:r w:rsidRPr="00C06AF0">
        <w:rPr>
          <w:rFonts w:ascii="Ubuntu" w:hAnsi="Ubuntu"/>
          <w:i/>
          <w:sz w:val="20"/>
          <w:szCs w:val="20"/>
        </w:rPr>
        <w:tab/>
      </w:r>
      <w:r w:rsidRPr="00C06AF0">
        <w:rPr>
          <w:rFonts w:ascii="Ubuntu" w:hAnsi="Ubuntu"/>
          <w:i/>
          <w:sz w:val="20"/>
          <w:szCs w:val="20"/>
        </w:rPr>
        <w:tab/>
      </w:r>
      <w:r w:rsidRPr="00C06AF0">
        <w:rPr>
          <w:rFonts w:ascii="Ubuntu" w:hAnsi="Ubuntu"/>
          <w:i/>
          <w:sz w:val="20"/>
          <w:szCs w:val="20"/>
        </w:rPr>
        <w:tab/>
      </w:r>
      <w:r w:rsidRPr="00C06AF0">
        <w:rPr>
          <w:rFonts w:ascii="Ubuntu" w:hAnsi="Ubuntu"/>
          <w:i/>
          <w:sz w:val="20"/>
          <w:szCs w:val="20"/>
        </w:rPr>
        <w:tab/>
      </w:r>
      <w:r w:rsidRPr="00C06AF0">
        <w:rPr>
          <w:rFonts w:ascii="Ubuntu" w:hAnsi="Ubuntu"/>
          <w:i/>
          <w:sz w:val="20"/>
          <w:szCs w:val="20"/>
        </w:rPr>
        <w:tab/>
      </w:r>
      <w:r w:rsidRPr="00C06AF0">
        <w:rPr>
          <w:rFonts w:ascii="Ubuntu" w:hAnsi="Ubuntu"/>
          <w:i/>
          <w:sz w:val="20"/>
          <w:szCs w:val="20"/>
        </w:rPr>
        <w:tab/>
      </w:r>
      <w:r w:rsidRPr="00C06AF0">
        <w:rPr>
          <w:rFonts w:ascii="Ubuntu" w:hAnsi="Ubuntu"/>
          <w:i/>
          <w:sz w:val="20"/>
          <w:szCs w:val="20"/>
        </w:rPr>
        <w:tab/>
        <w:t xml:space="preserve">       podpis/y i pieczęć</w:t>
      </w:r>
      <w:r w:rsidR="009C3966" w:rsidRPr="00C06AF0">
        <w:rPr>
          <w:rStyle w:val="Odwoanieprzypisudolnego"/>
          <w:rFonts w:ascii="Ubuntu" w:hAnsi="Ubuntu"/>
          <w:i/>
          <w:sz w:val="20"/>
          <w:szCs w:val="20"/>
        </w:rPr>
        <w:footnoteReference w:id="1"/>
      </w:r>
      <w:r w:rsidR="00AC78B0" w:rsidRPr="00C06AF0">
        <w:rPr>
          <w:rFonts w:ascii="Ubuntu" w:hAnsi="Ubuntu"/>
          <w:sz w:val="20"/>
          <w:szCs w:val="20"/>
        </w:rPr>
        <w:t xml:space="preserve">                       </w:t>
      </w:r>
    </w:p>
    <w:p w14:paraId="2FDE919D" w14:textId="38F26BC4" w:rsidR="009114D0" w:rsidRPr="00C06AF0" w:rsidRDefault="009114D0" w:rsidP="009114D0">
      <w:pPr>
        <w:rPr>
          <w:rFonts w:ascii="Ubuntu" w:hAnsi="Ubuntu"/>
          <w:i/>
          <w:sz w:val="20"/>
          <w:szCs w:val="20"/>
        </w:rPr>
      </w:pPr>
    </w:p>
    <w:p w14:paraId="703A302B" w14:textId="3F6D0F7C" w:rsidR="00686C8C" w:rsidRPr="00C06AF0" w:rsidRDefault="00686C8C" w:rsidP="0045184A">
      <w:pPr>
        <w:tabs>
          <w:tab w:val="left" w:pos="6379"/>
        </w:tabs>
        <w:jc w:val="both"/>
        <w:rPr>
          <w:rFonts w:ascii="Ubuntu" w:hAnsi="Ubuntu"/>
          <w:sz w:val="20"/>
          <w:szCs w:val="20"/>
        </w:rPr>
      </w:pPr>
    </w:p>
    <w:sectPr w:rsidR="00686C8C" w:rsidRPr="00C06AF0" w:rsidSect="00772B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C52E9" w14:textId="77777777" w:rsidR="00F23002" w:rsidRDefault="00F23002">
      <w:r>
        <w:separator/>
      </w:r>
    </w:p>
  </w:endnote>
  <w:endnote w:type="continuationSeparator" w:id="0">
    <w:p w14:paraId="0D492724" w14:textId="77777777" w:rsidR="00F23002" w:rsidRDefault="00F2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panose1 w:val="020B060402020202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E700A" w14:textId="77777777" w:rsidR="00842C39" w:rsidRDefault="00842C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1E084" w14:textId="77777777" w:rsidR="00842C39" w:rsidRDefault="00842C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0D697" w14:textId="77777777" w:rsidR="00842C39" w:rsidRDefault="00842C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6CE32" w14:textId="77777777" w:rsidR="00F23002" w:rsidRDefault="00F23002">
      <w:r>
        <w:separator/>
      </w:r>
    </w:p>
  </w:footnote>
  <w:footnote w:type="continuationSeparator" w:id="0">
    <w:p w14:paraId="06C04D5B" w14:textId="77777777" w:rsidR="00F23002" w:rsidRDefault="00F23002">
      <w:r>
        <w:continuationSeparator/>
      </w:r>
    </w:p>
  </w:footnote>
  <w:footnote w:id="1">
    <w:p w14:paraId="38F21A38" w14:textId="79DCB978" w:rsidR="009C3966" w:rsidRPr="00355000" w:rsidRDefault="009C3966" w:rsidP="003B176A">
      <w:pPr>
        <w:tabs>
          <w:tab w:val="left" w:pos="6379"/>
        </w:tabs>
        <w:jc w:val="both"/>
        <w:rPr>
          <w:sz w:val="16"/>
          <w:szCs w:val="16"/>
        </w:rPr>
      </w:pPr>
      <w:r w:rsidRPr="00355000">
        <w:rPr>
          <w:rStyle w:val="Odwoanieprzypisudolnego"/>
          <w:sz w:val="16"/>
          <w:szCs w:val="16"/>
        </w:rPr>
        <w:footnoteRef/>
      </w:r>
      <w:r w:rsidR="00D25DAA" w:rsidRPr="00355000">
        <w:rPr>
          <w:sz w:val="16"/>
          <w:szCs w:val="16"/>
        </w:rPr>
        <w:t xml:space="preserve"> Czytelny podpis osoby/osób reprezentujących </w:t>
      </w:r>
      <w:r w:rsidR="00D5582E">
        <w:rPr>
          <w:sz w:val="16"/>
          <w:szCs w:val="16"/>
        </w:rPr>
        <w:t>Uczestnika</w:t>
      </w:r>
      <w:r w:rsidR="00D25DAA" w:rsidRPr="00355000">
        <w:rPr>
          <w:sz w:val="16"/>
          <w:szCs w:val="16"/>
        </w:rPr>
        <w:t xml:space="preserve">, zgodnie z dokumentem rejestrowym lub innym dokumentem poświadczającym umocowanie takiej osoby/osób do reprezentowania </w:t>
      </w:r>
      <w:r w:rsidR="00D5582E">
        <w:rPr>
          <w:sz w:val="16"/>
          <w:szCs w:val="16"/>
        </w:rPr>
        <w:t>Uczestnika</w:t>
      </w:r>
      <w:r w:rsidR="00D25DAA" w:rsidRPr="0035500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02C5" w14:textId="77777777" w:rsidR="0045184A" w:rsidRDefault="00F23002">
    <w:pPr>
      <w:pStyle w:val="Nagwek"/>
    </w:pPr>
    <w:r>
      <w:rPr>
        <w:noProof/>
      </w:rPr>
      <w:pict w14:anchorId="27AAD9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alt="" style="position:absolute;margin-left:0;margin-top:0;width:456.8pt;height:182.7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0869" w14:textId="7AA385DA" w:rsidR="00AB7911" w:rsidRDefault="00842C3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5592C18" wp14:editId="0463B8FA">
          <wp:simplePos x="0" y="0"/>
          <wp:positionH relativeFrom="column">
            <wp:posOffset>1889307</wp:posOffset>
          </wp:positionH>
          <wp:positionV relativeFrom="paragraph">
            <wp:posOffset>-219075</wp:posOffset>
          </wp:positionV>
          <wp:extent cx="1728470" cy="814070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470" cy="81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3002">
      <w:rPr>
        <w:noProof/>
      </w:rPr>
      <w:pict w14:anchorId="606925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margin-left:0;margin-top:0;width:456.8pt;height:182.7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38A10" w14:textId="77777777" w:rsidR="0045184A" w:rsidRDefault="00F23002">
    <w:pPr>
      <w:pStyle w:val="Nagwek"/>
    </w:pPr>
    <w:r>
      <w:rPr>
        <w:noProof/>
      </w:rPr>
      <w:pict w14:anchorId="16FE68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margin-left:0;margin-top:0;width:456.8pt;height:182.7pt;rotation:315;z-index:-2516592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215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70102"/>
    <w:multiLevelType w:val="hybridMultilevel"/>
    <w:tmpl w:val="41C0AE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6371732">
    <w:abstractNumId w:val="15"/>
  </w:num>
  <w:num w:numId="2" w16cid:durableId="233052238">
    <w:abstractNumId w:val="17"/>
  </w:num>
  <w:num w:numId="3" w16cid:durableId="1810200386">
    <w:abstractNumId w:val="18"/>
  </w:num>
  <w:num w:numId="4" w16cid:durableId="1816603664">
    <w:abstractNumId w:val="14"/>
  </w:num>
  <w:num w:numId="5" w16cid:durableId="1334529435">
    <w:abstractNumId w:val="16"/>
  </w:num>
  <w:num w:numId="6" w16cid:durableId="869999114">
    <w:abstractNumId w:val="8"/>
  </w:num>
  <w:num w:numId="7" w16cid:durableId="1524779401">
    <w:abstractNumId w:val="19"/>
  </w:num>
  <w:num w:numId="8" w16cid:durableId="587427680">
    <w:abstractNumId w:val="5"/>
  </w:num>
  <w:num w:numId="9" w16cid:durableId="1427266635">
    <w:abstractNumId w:val="3"/>
  </w:num>
  <w:num w:numId="10" w16cid:durableId="606691298">
    <w:abstractNumId w:val="13"/>
  </w:num>
  <w:num w:numId="11" w16cid:durableId="2080856409">
    <w:abstractNumId w:val="7"/>
  </w:num>
  <w:num w:numId="12" w16cid:durableId="1816794866">
    <w:abstractNumId w:val="9"/>
  </w:num>
  <w:num w:numId="13" w16cid:durableId="1088961989">
    <w:abstractNumId w:val="4"/>
  </w:num>
  <w:num w:numId="14" w16cid:durableId="2087534382">
    <w:abstractNumId w:val="11"/>
  </w:num>
  <w:num w:numId="15" w16cid:durableId="1364673936">
    <w:abstractNumId w:val="6"/>
  </w:num>
  <w:num w:numId="16" w16cid:durableId="1355307913">
    <w:abstractNumId w:val="12"/>
  </w:num>
  <w:num w:numId="17" w16cid:durableId="1305163812">
    <w:abstractNumId w:val="1"/>
  </w:num>
  <w:num w:numId="18" w16cid:durableId="280383524">
    <w:abstractNumId w:val="0"/>
  </w:num>
  <w:num w:numId="19" w16cid:durableId="113139022">
    <w:abstractNumId w:val="2"/>
  </w:num>
  <w:num w:numId="20" w16cid:durableId="1173350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C0"/>
    <w:rsid w:val="00000601"/>
    <w:rsid w:val="00002883"/>
    <w:rsid w:val="00003322"/>
    <w:rsid w:val="00011202"/>
    <w:rsid w:val="00093B5C"/>
    <w:rsid w:val="000A0009"/>
    <w:rsid w:val="000F526C"/>
    <w:rsid w:val="001004CD"/>
    <w:rsid w:val="00111377"/>
    <w:rsid w:val="001277BC"/>
    <w:rsid w:val="001303FE"/>
    <w:rsid w:val="00143445"/>
    <w:rsid w:val="001444AA"/>
    <w:rsid w:val="001627FE"/>
    <w:rsid w:val="00171E6A"/>
    <w:rsid w:val="00174C17"/>
    <w:rsid w:val="001814AA"/>
    <w:rsid w:val="00190220"/>
    <w:rsid w:val="001929E6"/>
    <w:rsid w:val="00193F39"/>
    <w:rsid w:val="001B7A36"/>
    <w:rsid w:val="001C5BEF"/>
    <w:rsid w:val="001D0261"/>
    <w:rsid w:val="001E1FF0"/>
    <w:rsid w:val="001F0DB3"/>
    <w:rsid w:val="001F4733"/>
    <w:rsid w:val="0020292B"/>
    <w:rsid w:val="0022034E"/>
    <w:rsid w:val="0022549A"/>
    <w:rsid w:val="002319D8"/>
    <w:rsid w:val="00232025"/>
    <w:rsid w:val="00235135"/>
    <w:rsid w:val="00236E76"/>
    <w:rsid w:val="00267C25"/>
    <w:rsid w:val="00287BDF"/>
    <w:rsid w:val="002A5E13"/>
    <w:rsid w:val="002B4272"/>
    <w:rsid w:val="002C77C0"/>
    <w:rsid w:val="002C7AE7"/>
    <w:rsid w:val="002D2444"/>
    <w:rsid w:val="002D30AD"/>
    <w:rsid w:val="002E05AF"/>
    <w:rsid w:val="002E32B8"/>
    <w:rsid w:val="002F3A6F"/>
    <w:rsid w:val="00307E7D"/>
    <w:rsid w:val="00312E47"/>
    <w:rsid w:val="003263EE"/>
    <w:rsid w:val="003404A5"/>
    <w:rsid w:val="003439AA"/>
    <w:rsid w:val="0034476A"/>
    <w:rsid w:val="003464E1"/>
    <w:rsid w:val="00350EDA"/>
    <w:rsid w:val="00351BE0"/>
    <w:rsid w:val="00355000"/>
    <w:rsid w:val="00361AB0"/>
    <w:rsid w:val="003724B1"/>
    <w:rsid w:val="00374969"/>
    <w:rsid w:val="00380B65"/>
    <w:rsid w:val="003A3C22"/>
    <w:rsid w:val="003A7E0C"/>
    <w:rsid w:val="003B176A"/>
    <w:rsid w:val="003B6180"/>
    <w:rsid w:val="003C316C"/>
    <w:rsid w:val="003C3C11"/>
    <w:rsid w:val="003D2238"/>
    <w:rsid w:val="003D56EE"/>
    <w:rsid w:val="003D5D62"/>
    <w:rsid w:val="003F520F"/>
    <w:rsid w:val="00402D45"/>
    <w:rsid w:val="00411E6B"/>
    <w:rsid w:val="004264C5"/>
    <w:rsid w:val="00441501"/>
    <w:rsid w:val="00444070"/>
    <w:rsid w:val="0045184A"/>
    <w:rsid w:val="0045672E"/>
    <w:rsid w:val="00462803"/>
    <w:rsid w:val="004A3CC5"/>
    <w:rsid w:val="004A7139"/>
    <w:rsid w:val="004B135C"/>
    <w:rsid w:val="004B1782"/>
    <w:rsid w:val="004B5FD9"/>
    <w:rsid w:val="004E0BBC"/>
    <w:rsid w:val="004F113E"/>
    <w:rsid w:val="004F37E3"/>
    <w:rsid w:val="00500805"/>
    <w:rsid w:val="00500E41"/>
    <w:rsid w:val="00502D76"/>
    <w:rsid w:val="00511F67"/>
    <w:rsid w:val="005123A2"/>
    <w:rsid w:val="00534C17"/>
    <w:rsid w:val="005426CE"/>
    <w:rsid w:val="00544705"/>
    <w:rsid w:val="00555E13"/>
    <w:rsid w:val="00563670"/>
    <w:rsid w:val="005672E2"/>
    <w:rsid w:val="00570465"/>
    <w:rsid w:val="005840F7"/>
    <w:rsid w:val="005924D4"/>
    <w:rsid w:val="005966E2"/>
    <w:rsid w:val="00596F11"/>
    <w:rsid w:val="005C5877"/>
    <w:rsid w:val="005D1253"/>
    <w:rsid w:val="005D3939"/>
    <w:rsid w:val="005E3B7F"/>
    <w:rsid w:val="005E3E22"/>
    <w:rsid w:val="00610577"/>
    <w:rsid w:val="0062540C"/>
    <w:rsid w:val="00626153"/>
    <w:rsid w:val="006432E8"/>
    <w:rsid w:val="00643433"/>
    <w:rsid w:val="00657A38"/>
    <w:rsid w:val="006747CB"/>
    <w:rsid w:val="00686C8C"/>
    <w:rsid w:val="006B0F82"/>
    <w:rsid w:val="006B5576"/>
    <w:rsid w:val="006C2314"/>
    <w:rsid w:val="006C6357"/>
    <w:rsid w:val="006C6CA6"/>
    <w:rsid w:val="006C7E77"/>
    <w:rsid w:val="006E0D3F"/>
    <w:rsid w:val="006E2159"/>
    <w:rsid w:val="006E3AC6"/>
    <w:rsid w:val="00702C66"/>
    <w:rsid w:val="00707C87"/>
    <w:rsid w:val="00713AA5"/>
    <w:rsid w:val="007237E6"/>
    <w:rsid w:val="00724723"/>
    <w:rsid w:val="0073721A"/>
    <w:rsid w:val="00772BA6"/>
    <w:rsid w:val="007851FF"/>
    <w:rsid w:val="007B2D33"/>
    <w:rsid w:val="007B7527"/>
    <w:rsid w:val="007C3CD4"/>
    <w:rsid w:val="007C63DA"/>
    <w:rsid w:val="007D465A"/>
    <w:rsid w:val="007F333C"/>
    <w:rsid w:val="00817943"/>
    <w:rsid w:val="008416D7"/>
    <w:rsid w:val="00842C39"/>
    <w:rsid w:val="00854651"/>
    <w:rsid w:val="00854D38"/>
    <w:rsid w:val="00883058"/>
    <w:rsid w:val="008870AF"/>
    <w:rsid w:val="00894535"/>
    <w:rsid w:val="008957AB"/>
    <w:rsid w:val="008A25E1"/>
    <w:rsid w:val="008A56E2"/>
    <w:rsid w:val="008D3BD6"/>
    <w:rsid w:val="008E1593"/>
    <w:rsid w:val="008F7B51"/>
    <w:rsid w:val="00903A17"/>
    <w:rsid w:val="009114D0"/>
    <w:rsid w:val="00922773"/>
    <w:rsid w:val="00923D2F"/>
    <w:rsid w:val="0093202B"/>
    <w:rsid w:val="009505B6"/>
    <w:rsid w:val="009714D9"/>
    <w:rsid w:val="00984205"/>
    <w:rsid w:val="009932DA"/>
    <w:rsid w:val="009A1766"/>
    <w:rsid w:val="009A6033"/>
    <w:rsid w:val="009A6B10"/>
    <w:rsid w:val="009B12EB"/>
    <w:rsid w:val="009C3966"/>
    <w:rsid w:val="009C3FC7"/>
    <w:rsid w:val="009C6857"/>
    <w:rsid w:val="009E44B3"/>
    <w:rsid w:val="009F22CD"/>
    <w:rsid w:val="00A37D14"/>
    <w:rsid w:val="00A42564"/>
    <w:rsid w:val="00A528E1"/>
    <w:rsid w:val="00A54C5F"/>
    <w:rsid w:val="00A5581F"/>
    <w:rsid w:val="00A676FD"/>
    <w:rsid w:val="00A735ED"/>
    <w:rsid w:val="00A838E3"/>
    <w:rsid w:val="00A85F32"/>
    <w:rsid w:val="00A90446"/>
    <w:rsid w:val="00A9431D"/>
    <w:rsid w:val="00AA7278"/>
    <w:rsid w:val="00AB7911"/>
    <w:rsid w:val="00AC3363"/>
    <w:rsid w:val="00AC78B0"/>
    <w:rsid w:val="00AD0684"/>
    <w:rsid w:val="00AE5332"/>
    <w:rsid w:val="00AF6604"/>
    <w:rsid w:val="00B24DBF"/>
    <w:rsid w:val="00B3201F"/>
    <w:rsid w:val="00B32E1D"/>
    <w:rsid w:val="00B55F95"/>
    <w:rsid w:val="00B63D9C"/>
    <w:rsid w:val="00B765A4"/>
    <w:rsid w:val="00B82510"/>
    <w:rsid w:val="00B961EC"/>
    <w:rsid w:val="00BA21FA"/>
    <w:rsid w:val="00BA3528"/>
    <w:rsid w:val="00BB24B6"/>
    <w:rsid w:val="00BB2BA1"/>
    <w:rsid w:val="00BB2FA5"/>
    <w:rsid w:val="00BE0587"/>
    <w:rsid w:val="00BE19C5"/>
    <w:rsid w:val="00BE5910"/>
    <w:rsid w:val="00BF2476"/>
    <w:rsid w:val="00BF76D2"/>
    <w:rsid w:val="00C06AF0"/>
    <w:rsid w:val="00C14E02"/>
    <w:rsid w:val="00C213A7"/>
    <w:rsid w:val="00C26531"/>
    <w:rsid w:val="00CB3D22"/>
    <w:rsid w:val="00CB7777"/>
    <w:rsid w:val="00CC102A"/>
    <w:rsid w:val="00CE59E5"/>
    <w:rsid w:val="00D04F8C"/>
    <w:rsid w:val="00D15E85"/>
    <w:rsid w:val="00D20A14"/>
    <w:rsid w:val="00D242C9"/>
    <w:rsid w:val="00D25DAA"/>
    <w:rsid w:val="00D312A3"/>
    <w:rsid w:val="00D36F91"/>
    <w:rsid w:val="00D43D21"/>
    <w:rsid w:val="00D44A86"/>
    <w:rsid w:val="00D47D98"/>
    <w:rsid w:val="00D5582E"/>
    <w:rsid w:val="00D71AC0"/>
    <w:rsid w:val="00D75E52"/>
    <w:rsid w:val="00D9750A"/>
    <w:rsid w:val="00DA6C2F"/>
    <w:rsid w:val="00DB6103"/>
    <w:rsid w:val="00DC04C8"/>
    <w:rsid w:val="00DC145D"/>
    <w:rsid w:val="00DD3055"/>
    <w:rsid w:val="00DE2BD6"/>
    <w:rsid w:val="00DE336F"/>
    <w:rsid w:val="00DE7F0C"/>
    <w:rsid w:val="00E01B4F"/>
    <w:rsid w:val="00E01CB8"/>
    <w:rsid w:val="00E101AF"/>
    <w:rsid w:val="00E1167B"/>
    <w:rsid w:val="00E169FE"/>
    <w:rsid w:val="00E4410C"/>
    <w:rsid w:val="00E44950"/>
    <w:rsid w:val="00E61778"/>
    <w:rsid w:val="00E64EDE"/>
    <w:rsid w:val="00E77167"/>
    <w:rsid w:val="00E80DCD"/>
    <w:rsid w:val="00EA7122"/>
    <w:rsid w:val="00EB1AD2"/>
    <w:rsid w:val="00EB514B"/>
    <w:rsid w:val="00ED3D71"/>
    <w:rsid w:val="00EF257A"/>
    <w:rsid w:val="00F15418"/>
    <w:rsid w:val="00F23002"/>
    <w:rsid w:val="00F349E3"/>
    <w:rsid w:val="00F526E9"/>
    <w:rsid w:val="00F539C7"/>
    <w:rsid w:val="00F55A7C"/>
    <w:rsid w:val="00F65D1D"/>
    <w:rsid w:val="00F749A2"/>
    <w:rsid w:val="00F85A4E"/>
    <w:rsid w:val="00F8688F"/>
    <w:rsid w:val="00FB2738"/>
    <w:rsid w:val="00FB3B68"/>
    <w:rsid w:val="00FF09C6"/>
    <w:rsid w:val="00FF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28F73"/>
  <w15:chartTrackingRefBased/>
  <w15:docId w15:val="{FEB4EACB-F458-4AD8-8062-756BF100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uiPriority w:val="99"/>
    <w:semiHidden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rsid w:val="005840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40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paragraph" w:styleId="NormalnyWeb">
    <w:name w:val="Normal (Web)"/>
    <w:basedOn w:val="Normalny"/>
    <w:uiPriority w:val="99"/>
    <w:unhideWhenUsed/>
    <w:rsid w:val="001444A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713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BA9832856615409009324207087111" ma:contentTypeVersion="11" ma:contentTypeDescription="Utwórz nowy dokument." ma:contentTypeScope="" ma:versionID="4ff9e260f4281a12435a890253333af6">
  <xsd:schema xmlns:xsd="http://www.w3.org/2001/XMLSchema" xmlns:xs="http://www.w3.org/2001/XMLSchema" xmlns:p="http://schemas.microsoft.com/office/2006/metadata/properties" xmlns:ns3="0699890c-6b29-4865-ad33-b2919cf29ccf" xmlns:ns4="c73a72b8-47f5-455f-bd2e-6e1db978fcbc" targetNamespace="http://schemas.microsoft.com/office/2006/metadata/properties" ma:root="true" ma:fieldsID="8363d3a1dfb805ae0068a3b34c286c67" ns3:_="" ns4:_="">
    <xsd:import namespace="0699890c-6b29-4865-ad33-b2919cf29ccf"/>
    <xsd:import namespace="c73a72b8-47f5-455f-bd2e-6e1db978f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9890c-6b29-4865-ad33-b2919cf29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a72b8-47f5-455f-bd2e-6e1db978fc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6D5546-AA96-4ECA-94D9-2E6D29009F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EF34B-54D2-1F4B-98A5-19B31B2A42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375592-A79F-489E-A116-57BBBDB530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B07B26-C19E-4E97-94DC-D3A2A27E8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9890c-6b29-4865-ad33-b2919cf29ccf"/>
    <ds:schemaRef ds:uri="c73a72b8-47f5-455f-bd2e-6e1db978f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PARP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monika_gawronska</dc:creator>
  <cp:keywords/>
  <dc:description/>
  <cp:lastModifiedBy>Sylwia Gliwa</cp:lastModifiedBy>
  <cp:revision>4</cp:revision>
  <cp:lastPrinted>2010-05-27T11:05:00Z</cp:lastPrinted>
  <dcterms:created xsi:type="dcterms:W3CDTF">2022-07-13T07:54:00Z</dcterms:created>
  <dcterms:modified xsi:type="dcterms:W3CDTF">2022-07-1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A9832856615409009324207087111</vt:lpwstr>
  </property>
</Properties>
</file>